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7E" w:rsidRDefault="00364AEE" w:rsidP="00007A26">
      <w:pPr>
        <w:pStyle w:val="NoSpacing"/>
        <w:jc w:val="center"/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ABIOLA MOSHOOD ADEBES</w:t>
      </w:r>
      <w:r w:rsidR="009A1CB9" w:rsidRPr="00F1283C">
        <w:rPr>
          <w:rFonts w:ascii="Verdana" w:hAnsi="Verdana"/>
          <w:b/>
          <w:color w:val="FF0000"/>
          <w:sz w:val="16"/>
          <w:szCs w:val="16"/>
        </w:rPr>
        <w:t>IN</w:t>
      </w:r>
    </w:p>
    <w:p w:rsidR="00BD78E5" w:rsidRPr="00BD78E5" w:rsidRDefault="00BD78E5" w:rsidP="00007A26">
      <w:pPr>
        <w:pStyle w:val="NoSpacing"/>
        <w:jc w:val="center"/>
        <w:rPr>
          <w:rFonts w:ascii="Verdana" w:eastAsia="Times New Roman" w:hAnsi="Verdana"/>
          <w:b/>
          <w:color w:val="0000FF"/>
          <w:sz w:val="16"/>
          <w:szCs w:val="16"/>
        </w:rPr>
      </w:pPr>
      <w:r w:rsidRPr="00BD78E5">
        <w:rPr>
          <w:rFonts w:ascii="Verdana" w:hAnsi="Verdana"/>
          <w:b/>
          <w:color w:val="0000FF"/>
          <w:sz w:val="16"/>
          <w:szCs w:val="16"/>
        </w:rPr>
        <w:t>abiola.159828@2freemail.com</w:t>
      </w:r>
    </w:p>
    <w:p w:rsidR="00A76F8E" w:rsidRPr="00CE65F8" w:rsidRDefault="00CE65F8" w:rsidP="001A4E7E">
      <w:pPr>
        <w:shd w:val="clear" w:color="auto" w:fill="F9F9F9"/>
        <w:spacing w:after="0" w:line="336" w:lineRule="atLeast"/>
        <w:outlineLvl w:val="3"/>
        <w:rPr>
          <w:rFonts w:ascii="Verdana" w:eastAsia="Times New Roman" w:hAnsi="Verdana"/>
          <w:b/>
          <w:bCs/>
          <w:color w:val="000000" w:themeColor="text1"/>
          <w:sz w:val="16"/>
          <w:szCs w:val="16"/>
        </w:rPr>
      </w:pPr>
      <w:r w:rsidRPr="00CE65F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An energetic, hardworking security </w:t>
      </w:r>
      <w:r w:rsidR="00324D6E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guard/</w:t>
      </w:r>
      <w:r w:rsidRPr="00CE65F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officer who has a proven track record of safeguarding a </w:t>
      </w:r>
      <w:proofErr w:type="gramStart"/>
      <w:r w:rsidRPr="00CE65F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clients</w:t>
      </w:r>
      <w:proofErr w:type="gramEnd"/>
      <w:r w:rsidRPr="00CE65F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 property and assets against acts of theft, </w:t>
      </w:r>
      <w:r w:rsidR="00181F64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fire, flood and vandalism. Able to </w:t>
      </w:r>
      <w:r w:rsidRPr="00CE65F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uphold good order on sites w</w:t>
      </w:r>
      <w:r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hilst working within a company</w:t>
      </w:r>
      <w:r w:rsidRPr="00CE65F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 procedural guidelines and also ensuring a high quality of service is consistently maintained with optimum efficiency. Currently looking for an appropriate opportunity </w:t>
      </w:r>
      <w:r w:rsidR="000B7B66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as a security guard </w:t>
      </w:r>
      <w:r w:rsidRPr="00CE65F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with a reputable employer who rewards hard work and appreciates ability and loyalty</w:t>
      </w:r>
      <w:r w:rsidR="000B7B66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.</w:t>
      </w:r>
    </w:p>
    <w:p w:rsidR="00A76F8E" w:rsidRPr="00F1283C" w:rsidRDefault="00A76F8E" w:rsidP="00A76F8E">
      <w:pPr>
        <w:pBdr>
          <w:bottom w:val="single" w:sz="6" w:space="4" w:color="666666"/>
        </w:pBdr>
        <w:shd w:val="clear" w:color="auto" w:fill="EAEAEA"/>
        <w:spacing w:after="0" w:line="288" w:lineRule="atLeast"/>
        <w:outlineLvl w:val="1"/>
        <w:rPr>
          <w:rFonts w:ascii="Verdana" w:eastAsia="Times New Roman" w:hAnsi="Verdana"/>
          <w:b/>
          <w:bCs/>
          <w:color w:val="FF0000"/>
          <w:sz w:val="16"/>
          <w:szCs w:val="16"/>
        </w:rPr>
      </w:pPr>
      <w:r w:rsidRPr="00F1283C">
        <w:rPr>
          <w:rFonts w:ascii="Verdana" w:eastAsia="Times New Roman" w:hAnsi="Verdana"/>
          <w:b/>
          <w:bCs/>
          <w:color w:val="FF0000"/>
          <w:sz w:val="16"/>
          <w:szCs w:val="16"/>
        </w:rPr>
        <w:t>Personal Information</w:t>
      </w:r>
    </w:p>
    <w:p w:rsidR="00A76F8E" w:rsidRPr="00F1283C" w:rsidRDefault="00A76F8E" w:rsidP="00A76F8E">
      <w:pPr>
        <w:shd w:val="clear" w:color="auto" w:fill="F9F9F9"/>
        <w:spacing w:after="0" w:line="336" w:lineRule="atLeast"/>
        <w:outlineLvl w:val="3"/>
        <w:rPr>
          <w:rFonts w:ascii="Verdana" w:eastAsia="Times New Roman" w:hAnsi="Verdana"/>
          <w:bCs/>
          <w:color w:val="000000" w:themeColor="text1"/>
          <w:sz w:val="16"/>
          <w:szCs w:val="16"/>
        </w:rPr>
      </w:pPr>
      <w:r w:rsidRPr="00F1283C">
        <w:rPr>
          <w:rFonts w:ascii="Verdana" w:eastAsia="Times New Roman" w:hAnsi="Verdana"/>
          <w:bCs/>
          <w:color w:val="000000" w:themeColor="text1"/>
          <w:sz w:val="16"/>
          <w:szCs w:val="16"/>
        </w:rPr>
        <w:t>Date of Birth: 02/09/1988</w:t>
      </w:r>
    </w:p>
    <w:p w:rsidR="004E020E" w:rsidRPr="00F1283C" w:rsidRDefault="001A4E7E" w:rsidP="001A4E7E">
      <w:pPr>
        <w:shd w:val="clear" w:color="auto" w:fill="F9F9F9"/>
        <w:spacing w:after="0" w:line="336" w:lineRule="atLeast"/>
        <w:outlineLvl w:val="3"/>
        <w:rPr>
          <w:rFonts w:ascii="Verdana" w:eastAsia="Times New Roman" w:hAnsi="Verdana"/>
          <w:color w:val="000000" w:themeColor="text1"/>
          <w:sz w:val="16"/>
          <w:szCs w:val="16"/>
        </w:rPr>
      </w:pPr>
      <w:r w:rsidRPr="00F1283C">
        <w:rPr>
          <w:rFonts w:ascii="Verdana" w:eastAsia="Times New Roman" w:hAnsi="Verdana"/>
          <w:bCs/>
          <w:color w:val="000000" w:themeColor="text1"/>
          <w:sz w:val="16"/>
          <w:szCs w:val="16"/>
        </w:rPr>
        <w:t xml:space="preserve">Gender: </w:t>
      </w:r>
      <w:r w:rsidRPr="00F1283C">
        <w:rPr>
          <w:rFonts w:ascii="Verdana" w:eastAsia="Times New Roman" w:hAnsi="Verdana"/>
          <w:color w:val="000000" w:themeColor="text1"/>
          <w:sz w:val="16"/>
          <w:szCs w:val="16"/>
        </w:rPr>
        <w:t>Male</w:t>
      </w:r>
      <w:r w:rsidR="00A76F8E" w:rsidRPr="00F1283C">
        <w:rPr>
          <w:rFonts w:ascii="Verdana" w:eastAsia="Times New Roman" w:hAnsi="Verdana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</w:t>
      </w:r>
      <w:r w:rsidR="00A76F8E" w:rsidRPr="00F1283C">
        <w:rPr>
          <w:rFonts w:ascii="Verdana" w:eastAsia="Times New Roman" w:hAnsi="Verdana"/>
          <w:noProof/>
          <w:color w:val="000000" w:themeColor="text1"/>
          <w:sz w:val="16"/>
          <w:szCs w:val="16"/>
          <w:lang w:eastAsia="en-US"/>
        </w:rPr>
        <w:drawing>
          <wp:inline distT="0" distB="0" distL="0" distR="0">
            <wp:extent cx="847642" cy="1463040"/>
            <wp:effectExtent l="19050" t="0" r="0" b="0"/>
            <wp:docPr id="2" name="Picture 0" descr="IMG-2016042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21-WA00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4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8E" w:rsidRPr="00F1283C" w:rsidRDefault="00A76F8E" w:rsidP="001A4E7E">
      <w:pPr>
        <w:shd w:val="clear" w:color="auto" w:fill="F9F9F9"/>
        <w:spacing w:after="0" w:line="336" w:lineRule="atLeast"/>
        <w:outlineLvl w:val="3"/>
        <w:rPr>
          <w:rFonts w:ascii="Verdana" w:eastAsia="Times New Roman" w:hAnsi="Verdana"/>
          <w:bCs/>
          <w:color w:val="000000" w:themeColor="text1"/>
          <w:sz w:val="16"/>
          <w:szCs w:val="16"/>
        </w:rPr>
      </w:pPr>
      <w:r w:rsidRPr="00F1283C">
        <w:rPr>
          <w:rFonts w:ascii="Verdana" w:eastAsia="Times New Roman" w:hAnsi="Verdana"/>
          <w:bCs/>
          <w:color w:val="000000" w:themeColor="text1"/>
          <w:sz w:val="16"/>
          <w:szCs w:val="16"/>
        </w:rPr>
        <w:t>Visa status: Long Time Visit Visa</w:t>
      </w:r>
    </w:p>
    <w:p w:rsidR="001A4E7E" w:rsidRPr="00F1283C" w:rsidRDefault="001A4E7E" w:rsidP="00BE75A3">
      <w:pPr>
        <w:pBdr>
          <w:bottom w:val="single" w:sz="6" w:space="5" w:color="666666"/>
        </w:pBdr>
        <w:shd w:val="clear" w:color="auto" w:fill="EAEAEA"/>
        <w:spacing w:after="0" w:line="288" w:lineRule="atLeast"/>
        <w:outlineLvl w:val="1"/>
        <w:rPr>
          <w:rFonts w:ascii="Verdana" w:eastAsia="Times New Roman" w:hAnsi="Verdana"/>
          <w:b/>
          <w:bCs/>
          <w:color w:val="FF0000"/>
          <w:sz w:val="16"/>
          <w:szCs w:val="16"/>
        </w:rPr>
      </w:pPr>
      <w:r w:rsidRPr="00F1283C">
        <w:rPr>
          <w:rFonts w:ascii="Verdana" w:eastAsia="Times New Roman" w:hAnsi="Verdana"/>
          <w:b/>
          <w:bCs/>
          <w:color w:val="FF0000"/>
          <w:sz w:val="16"/>
          <w:szCs w:val="16"/>
        </w:rPr>
        <w:t>Contact Information</w:t>
      </w:r>
    </w:p>
    <w:p w:rsidR="000B7B66" w:rsidRDefault="001B33FC" w:rsidP="000B7B66">
      <w:pPr>
        <w:pStyle w:val="Heading4"/>
        <w:shd w:val="clear" w:color="auto" w:fill="F9F9F9"/>
        <w:spacing w:before="0" w:beforeAutospacing="0" w:after="0" w:afterAutospacing="0" w:line="336" w:lineRule="atLeast"/>
        <w:rPr>
          <w:rFonts w:ascii="Verdana" w:hAnsi="Verdana"/>
          <w:color w:val="FF0000"/>
          <w:sz w:val="16"/>
          <w:szCs w:val="16"/>
        </w:rPr>
      </w:pPr>
      <w:bookmarkStart w:id="0" w:name="_GoBack"/>
      <w:bookmarkEnd w:id="0"/>
      <w:r>
        <w:rPr>
          <w:rFonts w:ascii="Verdana" w:hAnsi="Verdana"/>
          <w:color w:val="FF0000"/>
          <w:sz w:val="16"/>
          <w:szCs w:val="16"/>
        </w:rPr>
        <w:t>QUALIFICATIONS</w:t>
      </w:r>
    </w:p>
    <w:p w:rsidR="000B7B66" w:rsidRPr="000B7B66" w:rsidRDefault="000B7B66" w:rsidP="000B7B66">
      <w:pPr>
        <w:pStyle w:val="Heading4"/>
        <w:numPr>
          <w:ilvl w:val="0"/>
          <w:numId w:val="35"/>
        </w:numPr>
        <w:shd w:val="clear" w:color="auto" w:fill="F9F9F9"/>
        <w:spacing w:before="0" w:beforeAutospacing="0" w:after="0" w:afterAutospacing="0" w:line="336" w:lineRule="atLeast"/>
        <w:rPr>
          <w:rFonts w:ascii="Verdana" w:hAnsi="Verdana"/>
          <w:b w:val="0"/>
          <w:sz w:val="16"/>
          <w:szCs w:val="16"/>
        </w:rPr>
      </w:pPr>
      <w:r w:rsidRPr="000B7B66">
        <w:rPr>
          <w:rFonts w:ascii="Verdana" w:hAnsi="Verdana"/>
          <w:b w:val="0"/>
          <w:sz w:val="16"/>
          <w:szCs w:val="16"/>
        </w:rPr>
        <w:t>Completed secondary school.</w:t>
      </w:r>
    </w:p>
    <w:p w:rsidR="000B7B66" w:rsidRPr="000B7B66" w:rsidRDefault="000B7B66" w:rsidP="000B7B66">
      <w:pPr>
        <w:pStyle w:val="Heading4"/>
        <w:numPr>
          <w:ilvl w:val="0"/>
          <w:numId w:val="35"/>
        </w:numPr>
        <w:shd w:val="clear" w:color="auto" w:fill="F9F9F9"/>
        <w:spacing w:before="0" w:beforeAutospacing="0" w:after="0" w:afterAutospacing="0" w:line="336" w:lineRule="atLeast"/>
        <w:rPr>
          <w:rFonts w:ascii="Verdana" w:hAnsi="Verdana"/>
          <w:b w:val="0"/>
          <w:sz w:val="16"/>
          <w:szCs w:val="16"/>
        </w:rPr>
      </w:pPr>
      <w:r w:rsidRPr="000B7B66">
        <w:rPr>
          <w:rFonts w:ascii="Verdana" w:hAnsi="Verdana"/>
          <w:b w:val="0"/>
          <w:sz w:val="16"/>
          <w:szCs w:val="16"/>
        </w:rPr>
        <w:t>Certificate on basic fire fighting.</w:t>
      </w:r>
    </w:p>
    <w:p w:rsidR="000B7B66" w:rsidRPr="000B7B66" w:rsidRDefault="001B33FC" w:rsidP="000B7B66">
      <w:pPr>
        <w:pStyle w:val="Heading4"/>
        <w:numPr>
          <w:ilvl w:val="0"/>
          <w:numId w:val="35"/>
        </w:numPr>
        <w:shd w:val="clear" w:color="auto" w:fill="F9F9F9"/>
        <w:spacing w:before="0" w:beforeAutospacing="0" w:after="0" w:afterAutospacing="0" w:line="336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Certificate</w:t>
      </w:r>
      <w:r w:rsidRPr="000B7B66">
        <w:rPr>
          <w:rFonts w:ascii="Verdana" w:hAnsi="Verdana"/>
          <w:b w:val="0"/>
          <w:sz w:val="16"/>
          <w:szCs w:val="16"/>
        </w:rPr>
        <w:t xml:space="preserve"> on basic first aid</w:t>
      </w:r>
      <w:r w:rsidRPr="000B7B66">
        <w:rPr>
          <w:rFonts w:ascii="Verdana" w:hAnsi="Verdana"/>
          <w:sz w:val="16"/>
          <w:szCs w:val="16"/>
        </w:rPr>
        <w:t>.</w:t>
      </w:r>
    </w:p>
    <w:p w:rsidR="000B7B66" w:rsidRPr="000B7B66" w:rsidRDefault="000B7B66" w:rsidP="000B7B66">
      <w:pPr>
        <w:pStyle w:val="Heading4"/>
        <w:numPr>
          <w:ilvl w:val="0"/>
          <w:numId w:val="35"/>
        </w:numPr>
        <w:shd w:val="clear" w:color="auto" w:fill="F9F9F9"/>
        <w:spacing w:before="0" w:beforeAutospacing="0" w:after="0" w:afterAutospacing="0" w:line="336" w:lineRule="atLeast"/>
        <w:rPr>
          <w:rFonts w:ascii="Verdana" w:hAnsi="Verdana"/>
          <w:sz w:val="16"/>
          <w:szCs w:val="16"/>
        </w:rPr>
      </w:pPr>
      <w:r w:rsidRPr="000B7B66">
        <w:rPr>
          <w:rFonts w:ascii="Verdana" w:hAnsi="Verdana"/>
          <w:b w:val="0"/>
          <w:sz w:val="16"/>
          <w:szCs w:val="16"/>
        </w:rPr>
        <w:t>Certificate on risk assessment and management.</w:t>
      </w:r>
    </w:p>
    <w:p w:rsidR="00A76F8E" w:rsidRPr="00A76F8E" w:rsidRDefault="008449E5" w:rsidP="00A76F8E">
      <w:pPr>
        <w:shd w:val="clear" w:color="auto" w:fill="FFFFFF"/>
        <w:spacing w:after="125" w:line="225" w:lineRule="atLeast"/>
        <w:rPr>
          <w:rFonts w:ascii="Verdana" w:eastAsia="Times New Roman" w:hAnsi="Verdana"/>
          <w:b/>
          <w:color w:val="FF0000"/>
          <w:sz w:val="16"/>
          <w:szCs w:val="16"/>
          <w:lang w:eastAsia="en-US"/>
        </w:rPr>
      </w:pPr>
      <w:r w:rsidRPr="00F1283C">
        <w:rPr>
          <w:rFonts w:ascii="Verdana" w:eastAsia="Times New Roman" w:hAnsi="Verdana"/>
          <w:b/>
          <w:bCs/>
          <w:color w:val="FF0000"/>
          <w:sz w:val="16"/>
          <w:szCs w:val="16"/>
          <w:lang w:eastAsia="en-US"/>
        </w:rPr>
        <w:t xml:space="preserve">AREA OF EXPERTISE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3120"/>
        <w:gridCol w:w="3119"/>
      </w:tblGrid>
      <w:tr w:rsidR="00A76F8E" w:rsidRPr="00A76F8E" w:rsidTr="00A76F8E"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Metal detector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Security alarm handling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Patrolling services</w:t>
            </w:r>
          </w:p>
        </w:tc>
      </w:tr>
      <w:tr w:rsidR="00A76F8E" w:rsidRPr="00A76F8E" w:rsidTr="00A76F8E"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Property security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Entrance authorization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Threat identification</w:t>
            </w:r>
          </w:p>
        </w:tc>
      </w:tr>
      <w:tr w:rsidR="00A76F8E" w:rsidRPr="00A76F8E" w:rsidTr="00A76F8E">
        <w:trPr>
          <w:trHeight w:val="450"/>
        </w:trPr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Emergency response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Incident reporting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F8E" w:rsidRPr="00A76F8E" w:rsidRDefault="00A76F8E" w:rsidP="00A76F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</w:pPr>
            <w:r w:rsidRPr="00A76F8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US"/>
              </w:rPr>
              <w:t>•  Security cameras</w:t>
            </w:r>
          </w:p>
        </w:tc>
      </w:tr>
    </w:tbl>
    <w:p w:rsidR="00F1283C" w:rsidRPr="00F1283C" w:rsidRDefault="00F1283C" w:rsidP="001A4E7E">
      <w:pPr>
        <w:pBdr>
          <w:bottom w:val="single" w:sz="6" w:space="4" w:color="666666"/>
        </w:pBdr>
        <w:shd w:val="clear" w:color="auto" w:fill="EAEAEA"/>
        <w:spacing w:after="0" w:line="288" w:lineRule="atLeast"/>
        <w:outlineLvl w:val="1"/>
        <w:rPr>
          <w:rFonts w:ascii="Verdana" w:eastAsia="Times New Roman" w:hAnsi="Verdana"/>
          <w:b/>
          <w:bCs/>
          <w:color w:val="000000" w:themeColor="text1"/>
          <w:sz w:val="16"/>
          <w:szCs w:val="16"/>
        </w:rPr>
      </w:pPr>
    </w:p>
    <w:p w:rsidR="00F1283C" w:rsidRPr="00F1283C" w:rsidRDefault="00F1283C" w:rsidP="001A4E7E">
      <w:pPr>
        <w:pBdr>
          <w:bottom w:val="single" w:sz="6" w:space="4" w:color="666666"/>
        </w:pBdr>
        <w:shd w:val="clear" w:color="auto" w:fill="EAEAEA"/>
        <w:spacing w:after="0" w:line="288" w:lineRule="atLeast"/>
        <w:outlineLvl w:val="1"/>
        <w:rPr>
          <w:rFonts w:ascii="Verdana" w:eastAsia="Times New Roman" w:hAnsi="Verdana"/>
          <w:b/>
          <w:bCs/>
          <w:color w:val="FF0000"/>
          <w:sz w:val="16"/>
          <w:szCs w:val="16"/>
        </w:rPr>
      </w:pPr>
      <w:r w:rsidRPr="00F1283C">
        <w:rPr>
          <w:rFonts w:ascii="Verdana" w:eastAsia="Times New Roman" w:hAnsi="Verdana"/>
          <w:b/>
          <w:bCs/>
          <w:color w:val="FF0000"/>
          <w:sz w:val="16"/>
          <w:szCs w:val="16"/>
        </w:rPr>
        <w:t>PROFESSIONAL WORK EXPERIENCE</w:t>
      </w:r>
    </w:p>
    <w:p w:rsidR="004C4884" w:rsidRPr="00F1283C" w:rsidRDefault="004C4884" w:rsidP="004C4884">
      <w:pPr>
        <w:pStyle w:val="NoSpacing"/>
        <w:rPr>
          <w:rFonts w:ascii="Verdana" w:hAnsi="Verdana"/>
          <w:color w:val="000000" w:themeColor="text1"/>
          <w:sz w:val="16"/>
          <w:szCs w:val="16"/>
        </w:rPr>
      </w:pPr>
    </w:p>
    <w:p w:rsidR="004E020E" w:rsidRPr="00F1283C" w:rsidRDefault="004E020E" w:rsidP="004E020E">
      <w:pPr>
        <w:pStyle w:val="NormalWeb"/>
        <w:shd w:val="clear" w:color="auto" w:fill="FFFFFF"/>
        <w:spacing w:before="0" w:beforeAutospacing="0" w:after="125" w:afterAutospacing="0" w:line="225" w:lineRule="atLeast"/>
        <w:rPr>
          <w:rFonts w:ascii="Verdana" w:hAnsi="Verdana"/>
          <w:color w:val="000000" w:themeColor="text1"/>
          <w:sz w:val="16"/>
          <w:szCs w:val="16"/>
        </w:rPr>
      </w:pPr>
      <w:r w:rsidRPr="00F1283C">
        <w:rPr>
          <w:rStyle w:val="Strong"/>
          <w:rFonts w:ascii="Verdana" w:hAnsi="Verdana"/>
          <w:color w:val="FF0000"/>
          <w:sz w:val="16"/>
          <w:szCs w:val="16"/>
        </w:rPr>
        <w:t>HIGHLIGHTS</w:t>
      </w:r>
      <w:r w:rsidRPr="00F1283C">
        <w:rPr>
          <w:rFonts w:ascii="Verdana" w:hAnsi="Verdana"/>
          <w:b/>
          <w:bCs/>
          <w:color w:val="000000" w:themeColor="text1"/>
          <w:sz w:val="16"/>
          <w:szCs w:val="16"/>
        </w:rPr>
        <w:br/>
      </w:r>
      <w:r w:rsidR="008449E5" w:rsidRPr="00F1283C">
        <w:rPr>
          <w:rFonts w:ascii="Verdana" w:hAnsi="Verdana"/>
          <w:color w:val="000000" w:themeColor="text1"/>
          <w:sz w:val="16"/>
          <w:szCs w:val="16"/>
        </w:rPr>
        <w:t xml:space="preserve">• Over 6 </w:t>
      </w:r>
      <w:r w:rsidRPr="00F1283C">
        <w:rPr>
          <w:rFonts w:ascii="Verdana" w:hAnsi="Verdana"/>
          <w:color w:val="000000" w:themeColor="text1"/>
          <w:sz w:val="16"/>
          <w:szCs w:val="16"/>
        </w:rPr>
        <w:t>years’ diverse experience in safeguard</w:t>
      </w:r>
      <w:r w:rsidR="008449E5" w:rsidRPr="00F1283C">
        <w:rPr>
          <w:rFonts w:ascii="Verdana" w:hAnsi="Verdana"/>
          <w:color w:val="000000" w:themeColor="text1"/>
          <w:sz w:val="16"/>
          <w:szCs w:val="16"/>
        </w:rPr>
        <w:t>ing the life and property</w:t>
      </w:r>
      <w:r w:rsidR="00F1283C" w:rsidRPr="00F1283C">
        <w:rPr>
          <w:rFonts w:ascii="Verdana" w:hAnsi="Verdana"/>
          <w:color w:val="000000" w:themeColor="text1"/>
          <w:sz w:val="16"/>
          <w:szCs w:val="16"/>
        </w:rPr>
        <w:br/>
        <w:t>• First Aid Certified</w:t>
      </w:r>
    </w:p>
    <w:p w:rsidR="004E020E" w:rsidRPr="00F1283C" w:rsidRDefault="004E020E" w:rsidP="004E020E">
      <w:pPr>
        <w:pStyle w:val="NormalWeb"/>
        <w:shd w:val="clear" w:color="auto" w:fill="FFFFFF"/>
        <w:spacing w:before="0" w:beforeAutospacing="0" w:after="125" w:afterAutospacing="0" w:line="225" w:lineRule="atLeast"/>
        <w:rPr>
          <w:rFonts w:ascii="Verdana" w:hAnsi="Verdana"/>
          <w:color w:val="000000" w:themeColor="text1"/>
          <w:sz w:val="16"/>
          <w:szCs w:val="16"/>
        </w:rPr>
      </w:pPr>
      <w:r w:rsidRPr="00F1283C">
        <w:rPr>
          <w:rStyle w:val="Strong"/>
          <w:rFonts w:ascii="Verdana" w:hAnsi="Verdana"/>
          <w:color w:val="FF0000"/>
          <w:sz w:val="16"/>
          <w:szCs w:val="16"/>
        </w:rPr>
        <w:t>SECURITY RELATED SKILLS</w:t>
      </w:r>
      <w:r w:rsidRPr="00F1283C">
        <w:rPr>
          <w:rFonts w:ascii="Verdana" w:hAnsi="Verdana"/>
          <w:color w:val="000000" w:themeColor="text1"/>
          <w:sz w:val="16"/>
          <w:szCs w:val="16"/>
        </w:rPr>
        <w:br/>
        <w:t>• Performing patrol duties within assigned areas to guard against theft, shoplifting, vandalism and fire</w:t>
      </w:r>
      <w:r w:rsidRPr="00F1283C">
        <w:rPr>
          <w:rFonts w:ascii="Verdana" w:hAnsi="Verdana"/>
          <w:color w:val="000000" w:themeColor="text1"/>
          <w:sz w:val="16"/>
          <w:szCs w:val="16"/>
        </w:rPr>
        <w:br/>
        <w:t>• Handling emergency situations effectively; medical emergencies, accidents and other threats</w:t>
      </w:r>
      <w:r w:rsidRPr="00F1283C">
        <w:rPr>
          <w:rFonts w:ascii="Verdana" w:hAnsi="Verdana"/>
          <w:color w:val="000000" w:themeColor="text1"/>
          <w:sz w:val="16"/>
          <w:szCs w:val="16"/>
        </w:rPr>
        <w:br/>
        <w:t>• Managing security systems in order to prevent theft, violence and vandalism</w:t>
      </w:r>
      <w:r w:rsidRPr="00F1283C">
        <w:rPr>
          <w:rFonts w:ascii="Verdana" w:hAnsi="Verdana"/>
          <w:color w:val="000000" w:themeColor="text1"/>
          <w:sz w:val="16"/>
          <w:szCs w:val="16"/>
        </w:rPr>
        <w:br/>
        <w:t>• Using different alarms for security purposes</w:t>
      </w:r>
      <w:r w:rsidRPr="00F1283C">
        <w:rPr>
          <w:rFonts w:ascii="Verdana" w:hAnsi="Verdana"/>
          <w:color w:val="000000" w:themeColor="text1"/>
          <w:sz w:val="16"/>
          <w:szCs w:val="16"/>
        </w:rPr>
        <w:br/>
        <w:t>• Observing all activities at premises and reporting any suspicious circumstances</w:t>
      </w:r>
    </w:p>
    <w:p w:rsidR="004E020E" w:rsidRPr="00F1283C" w:rsidRDefault="004E020E" w:rsidP="004E020E">
      <w:pPr>
        <w:pStyle w:val="NormalWeb"/>
        <w:shd w:val="clear" w:color="auto" w:fill="FFFFFF"/>
        <w:spacing w:before="0" w:beforeAutospacing="0" w:after="125" w:afterAutospacing="0" w:line="225" w:lineRule="atLeast"/>
        <w:rPr>
          <w:rFonts w:ascii="Verdana" w:hAnsi="Verdana"/>
          <w:color w:val="000000" w:themeColor="text1"/>
          <w:sz w:val="16"/>
          <w:szCs w:val="16"/>
        </w:rPr>
      </w:pPr>
      <w:r w:rsidRPr="00F1283C">
        <w:rPr>
          <w:rStyle w:val="Strong"/>
          <w:rFonts w:ascii="Verdana" w:hAnsi="Verdana"/>
          <w:color w:val="FF0000"/>
          <w:sz w:val="16"/>
          <w:szCs w:val="16"/>
        </w:rPr>
        <w:t>INTERPERSONAL SKILLS</w:t>
      </w:r>
      <w:r w:rsidRPr="00F1283C">
        <w:rPr>
          <w:rFonts w:ascii="Verdana" w:hAnsi="Verdana"/>
          <w:color w:val="000000" w:themeColor="text1"/>
          <w:sz w:val="16"/>
          <w:szCs w:val="16"/>
        </w:rPr>
        <w:br/>
        <w:t xml:space="preserve">• Oral, verbal and </w:t>
      </w:r>
      <w:r w:rsidR="00BE75A3" w:rsidRPr="00F1283C">
        <w:rPr>
          <w:rFonts w:ascii="Verdana" w:hAnsi="Verdana"/>
          <w:color w:val="000000" w:themeColor="text1"/>
          <w:sz w:val="16"/>
          <w:szCs w:val="16"/>
        </w:rPr>
        <w:t>written communication abilities</w:t>
      </w:r>
      <w:r w:rsidRPr="00F1283C">
        <w:rPr>
          <w:rFonts w:ascii="Verdana" w:hAnsi="Verdana"/>
          <w:color w:val="000000" w:themeColor="text1"/>
          <w:sz w:val="16"/>
          <w:szCs w:val="16"/>
        </w:rPr>
        <w:br/>
        <w:t>• Exceptional attention to detail</w:t>
      </w:r>
    </w:p>
    <w:p w:rsidR="000B7B66" w:rsidRDefault="000B7B66" w:rsidP="004E020E">
      <w:pPr>
        <w:pStyle w:val="NormalWeb"/>
        <w:shd w:val="clear" w:color="auto" w:fill="FFFFFF"/>
        <w:spacing w:before="0" w:beforeAutospacing="0" w:after="125" w:afterAutospacing="0" w:line="225" w:lineRule="atLeast"/>
        <w:rPr>
          <w:rFonts w:ascii="Verdana" w:hAnsi="Verdana"/>
          <w:b/>
          <w:color w:val="FF0000"/>
          <w:sz w:val="16"/>
          <w:szCs w:val="16"/>
        </w:rPr>
      </w:pPr>
    </w:p>
    <w:p w:rsidR="004E020E" w:rsidRPr="00F1283C" w:rsidRDefault="00BE75A3" w:rsidP="004E020E">
      <w:pPr>
        <w:pStyle w:val="NormalWeb"/>
        <w:shd w:val="clear" w:color="auto" w:fill="FFFFFF"/>
        <w:spacing w:before="0" w:beforeAutospacing="0" w:after="125" w:afterAutospacing="0" w:line="225" w:lineRule="atLeast"/>
        <w:rPr>
          <w:rFonts w:ascii="Verdana" w:hAnsi="Verdana"/>
          <w:b/>
          <w:color w:val="FF0000"/>
          <w:sz w:val="16"/>
          <w:szCs w:val="16"/>
        </w:rPr>
      </w:pPr>
      <w:r w:rsidRPr="00F1283C">
        <w:rPr>
          <w:rFonts w:ascii="Verdana" w:hAnsi="Verdana"/>
          <w:b/>
          <w:color w:val="FF0000"/>
          <w:sz w:val="16"/>
          <w:szCs w:val="16"/>
        </w:rPr>
        <w:lastRenderedPageBreak/>
        <w:t xml:space="preserve">PROTTON SECURITY </w:t>
      </w:r>
      <w:proofErr w:type="gramStart"/>
      <w:r w:rsidRPr="00F1283C">
        <w:rPr>
          <w:rFonts w:ascii="Verdana" w:hAnsi="Verdana"/>
          <w:b/>
          <w:color w:val="FF0000"/>
          <w:sz w:val="16"/>
          <w:szCs w:val="16"/>
        </w:rPr>
        <w:t>SERVICES  LIMITED</w:t>
      </w:r>
      <w:proofErr w:type="gramEnd"/>
      <w:r w:rsidRPr="00F1283C">
        <w:rPr>
          <w:rFonts w:ascii="Verdana" w:hAnsi="Verdana"/>
          <w:b/>
          <w:color w:val="FF0000"/>
          <w:sz w:val="16"/>
          <w:szCs w:val="16"/>
        </w:rPr>
        <w:t xml:space="preserve"> : </w:t>
      </w:r>
      <w:r w:rsidR="004E020E" w:rsidRPr="00F1283C">
        <w:rPr>
          <w:rStyle w:val="Strong"/>
          <w:rFonts w:ascii="Verdana" w:hAnsi="Verdana"/>
          <w:color w:val="FF0000"/>
          <w:sz w:val="16"/>
          <w:szCs w:val="16"/>
        </w:rPr>
        <w:t>Security Guard</w:t>
      </w:r>
      <w:r w:rsidR="00364AEE">
        <w:rPr>
          <w:rStyle w:val="Strong"/>
          <w:rFonts w:ascii="Verdana" w:hAnsi="Verdana"/>
          <w:color w:val="FF0000"/>
          <w:sz w:val="16"/>
          <w:szCs w:val="16"/>
        </w:rPr>
        <w:t xml:space="preserve">    2014</w:t>
      </w:r>
      <w:r w:rsidR="00324D6E">
        <w:rPr>
          <w:rStyle w:val="Strong"/>
          <w:rFonts w:ascii="Verdana" w:hAnsi="Verdana"/>
          <w:color w:val="FF0000"/>
          <w:sz w:val="16"/>
          <w:szCs w:val="16"/>
        </w:rPr>
        <w:t>-2017</w:t>
      </w:r>
    </w:p>
    <w:p w:rsidR="00324D6E" w:rsidRDefault="004E020E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F1283C">
        <w:rPr>
          <w:rFonts w:ascii="Verdana" w:hAnsi="Verdana"/>
          <w:color w:val="000000" w:themeColor="text1"/>
          <w:sz w:val="16"/>
          <w:szCs w:val="16"/>
        </w:rPr>
        <w:t>Patrol the premises and adjacent areas</w:t>
      </w:r>
      <w:r w:rsidR="00324D6E">
        <w:rPr>
          <w:rFonts w:ascii="Verdana" w:hAnsi="Verdana"/>
          <w:color w:val="000000" w:themeColor="text1"/>
          <w:sz w:val="16"/>
          <w:szCs w:val="16"/>
        </w:rPr>
        <w:t>.</w:t>
      </w:r>
    </w:p>
    <w:p w:rsidR="00324D6E" w:rsidRDefault="004E020E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E977DC">
        <w:rPr>
          <w:rFonts w:ascii="Verdana" w:hAnsi="Verdana"/>
          <w:color w:val="000000" w:themeColor="text1"/>
          <w:sz w:val="16"/>
          <w:szCs w:val="16"/>
        </w:rPr>
        <w:t xml:space="preserve">Direct traffic </w:t>
      </w:r>
      <w:r w:rsidR="00324D6E">
        <w:rPr>
          <w:rFonts w:ascii="Verdana" w:hAnsi="Verdana"/>
          <w:color w:val="000000" w:themeColor="text1"/>
          <w:sz w:val="16"/>
          <w:szCs w:val="16"/>
        </w:rPr>
        <w:t>to and from the main building.</w:t>
      </w:r>
    </w:p>
    <w:p w:rsidR="00324D6E" w:rsidRDefault="004E020E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E977DC">
        <w:rPr>
          <w:rFonts w:ascii="Verdana" w:hAnsi="Verdana"/>
          <w:color w:val="000000" w:themeColor="text1"/>
          <w:sz w:val="16"/>
          <w:szCs w:val="16"/>
        </w:rPr>
        <w:t>Perform safety inspections in order to fl</w:t>
      </w:r>
      <w:r w:rsidR="00324D6E">
        <w:rPr>
          <w:rFonts w:ascii="Verdana" w:hAnsi="Verdana"/>
          <w:color w:val="000000" w:themeColor="text1"/>
          <w:sz w:val="16"/>
          <w:szCs w:val="16"/>
        </w:rPr>
        <w:t>ail off any negative activity.</w:t>
      </w:r>
    </w:p>
    <w:p w:rsidR="00324D6E" w:rsidRDefault="004E020E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E977DC">
        <w:rPr>
          <w:rFonts w:ascii="Verdana" w:hAnsi="Verdana"/>
          <w:color w:val="000000" w:themeColor="text1"/>
          <w:sz w:val="16"/>
          <w:szCs w:val="16"/>
        </w:rPr>
        <w:t>Check identity cards of personnel before admitting into t</w:t>
      </w:r>
      <w:r w:rsidR="00324D6E">
        <w:rPr>
          <w:rFonts w:ascii="Verdana" w:hAnsi="Verdana"/>
          <w:color w:val="000000" w:themeColor="text1"/>
          <w:sz w:val="16"/>
          <w:szCs w:val="16"/>
        </w:rPr>
        <w:t>he building</w:t>
      </w:r>
      <w:r w:rsidR="00324D6E">
        <w:rPr>
          <w:rFonts w:ascii="Verdana" w:hAnsi="Verdana"/>
          <w:color w:val="000000" w:themeColor="text1"/>
          <w:sz w:val="16"/>
          <w:szCs w:val="16"/>
        </w:rPr>
        <w:br/>
        <w:t>i</w:t>
      </w:r>
      <w:r w:rsidRPr="00E977DC">
        <w:rPr>
          <w:rFonts w:ascii="Verdana" w:hAnsi="Verdana"/>
          <w:color w:val="000000" w:themeColor="text1"/>
          <w:sz w:val="16"/>
          <w:szCs w:val="16"/>
        </w:rPr>
        <w:t>nvestigate and report any nefarious activity</w:t>
      </w:r>
      <w:r w:rsidR="00324D6E">
        <w:rPr>
          <w:rFonts w:ascii="Verdana" w:hAnsi="Verdana"/>
          <w:color w:val="000000" w:themeColor="text1"/>
          <w:sz w:val="16"/>
          <w:szCs w:val="16"/>
        </w:rPr>
        <w:t>.</w:t>
      </w:r>
    </w:p>
    <w:p w:rsidR="00324D6E" w:rsidRDefault="004E020E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E977DC">
        <w:rPr>
          <w:rFonts w:ascii="Verdana" w:hAnsi="Verdana"/>
          <w:color w:val="000000" w:themeColor="text1"/>
          <w:sz w:val="16"/>
          <w:szCs w:val="16"/>
        </w:rPr>
        <w:t>Take necessa</w:t>
      </w:r>
      <w:r w:rsidR="00324D6E">
        <w:rPr>
          <w:rFonts w:ascii="Verdana" w:hAnsi="Verdana"/>
          <w:color w:val="000000" w:themeColor="text1"/>
          <w:sz w:val="16"/>
          <w:szCs w:val="16"/>
        </w:rPr>
        <w:t>ry action on spot when needed.</w:t>
      </w:r>
    </w:p>
    <w:p w:rsidR="00330311" w:rsidRDefault="004E020E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E977DC">
        <w:rPr>
          <w:rFonts w:ascii="Verdana" w:hAnsi="Verdana"/>
          <w:color w:val="000000" w:themeColor="text1"/>
          <w:sz w:val="16"/>
          <w:szCs w:val="16"/>
        </w:rPr>
        <w:t xml:space="preserve">Prepare detailed reports and </w:t>
      </w:r>
      <w:r w:rsidR="00330311">
        <w:rPr>
          <w:rFonts w:ascii="Verdana" w:hAnsi="Verdana"/>
          <w:color w:val="000000" w:themeColor="text1"/>
          <w:sz w:val="16"/>
          <w:szCs w:val="16"/>
        </w:rPr>
        <w:t>records.</w:t>
      </w:r>
    </w:p>
    <w:p w:rsidR="00330311" w:rsidRDefault="00330311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330311">
        <w:rPr>
          <w:rFonts w:ascii="Verdana" w:hAnsi="Verdana"/>
          <w:color w:val="000000" w:themeColor="text1"/>
          <w:sz w:val="16"/>
          <w:szCs w:val="16"/>
        </w:rPr>
        <w:t>Answering queries from visitors to the shopping centre</w:t>
      </w:r>
      <w:r>
        <w:rPr>
          <w:rFonts w:ascii="Verdana" w:hAnsi="Verdana"/>
          <w:color w:val="000000" w:themeColor="text1"/>
          <w:sz w:val="16"/>
          <w:szCs w:val="16"/>
        </w:rPr>
        <w:t>.</w:t>
      </w:r>
    </w:p>
    <w:p w:rsidR="00330311" w:rsidRDefault="00330311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330311">
        <w:rPr>
          <w:rFonts w:ascii="Verdana" w:hAnsi="Verdana"/>
          <w:color w:val="000000" w:themeColor="text1"/>
          <w:sz w:val="16"/>
          <w:szCs w:val="16"/>
        </w:rPr>
        <w:t>Occasionally operating the switchboard</w:t>
      </w:r>
      <w:r>
        <w:rPr>
          <w:rFonts w:ascii="Verdana" w:hAnsi="Verdana"/>
          <w:color w:val="000000" w:themeColor="text1"/>
          <w:sz w:val="16"/>
          <w:szCs w:val="16"/>
        </w:rPr>
        <w:t>.</w:t>
      </w:r>
    </w:p>
    <w:p w:rsidR="00330311" w:rsidRDefault="00330311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330311">
        <w:rPr>
          <w:rFonts w:ascii="Verdana" w:hAnsi="Verdana"/>
          <w:color w:val="000000" w:themeColor="text1"/>
          <w:sz w:val="16"/>
          <w:szCs w:val="16"/>
        </w:rPr>
        <w:t>Issuing warnings to owners of illegally parked vehicles</w:t>
      </w:r>
      <w:r>
        <w:rPr>
          <w:rFonts w:ascii="Verdana" w:hAnsi="Verdana"/>
          <w:color w:val="000000" w:themeColor="text1"/>
          <w:sz w:val="16"/>
          <w:szCs w:val="16"/>
        </w:rPr>
        <w:t>.</w:t>
      </w:r>
    </w:p>
    <w:p w:rsidR="00330311" w:rsidRDefault="00330311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330311">
        <w:rPr>
          <w:rFonts w:ascii="Verdana" w:hAnsi="Verdana"/>
          <w:color w:val="000000" w:themeColor="text1"/>
          <w:sz w:val="16"/>
          <w:szCs w:val="16"/>
        </w:rPr>
        <w:t>Collecting statements and evidence in reported allegations</w:t>
      </w:r>
      <w:r>
        <w:rPr>
          <w:rFonts w:ascii="Verdana" w:hAnsi="Verdana"/>
          <w:color w:val="000000" w:themeColor="text1"/>
          <w:sz w:val="16"/>
          <w:szCs w:val="16"/>
        </w:rPr>
        <w:t>.</w:t>
      </w:r>
    </w:p>
    <w:p w:rsidR="00330311" w:rsidRDefault="00330311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330311">
        <w:rPr>
          <w:rFonts w:ascii="Verdana" w:hAnsi="Verdana"/>
          <w:color w:val="000000" w:themeColor="text1"/>
          <w:sz w:val="16"/>
          <w:szCs w:val="16"/>
        </w:rPr>
        <w:t>Accurately updating administrative records and sheets</w:t>
      </w:r>
      <w:r>
        <w:rPr>
          <w:rFonts w:ascii="Verdana" w:hAnsi="Verdana"/>
          <w:color w:val="000000" w:themeColor="text1"/>
          <w:sz w:val="16"/>
          <w:szCs w:val="16"/>
        </w:rPr>
        <w:t>.</w:t>
      </w:r>
    </w:p>
    <w:p w:rsidR="00330311" w:rsidRDefault="00330311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330311">
        <w:rPr>
          <w:rFonts w:ascii="Verdana" w:hAnsi="Verdana"/>
          <w:color w:val="000000" w:themeColor="text1"/>
          <w:sz w:val="16"/>
          <w:szCs w:val="16"/>
        </w:rPr>
        <w:t>Escalating incidents when required to</w:t>
      </w:r>
      <w:r>
        <w:rPr>
          <w:rFonts w:ascii="Verdana" w:hAnsi="Verdana"/>
          <w:color w:val="000000" w:themeColor="text1"/>
          <w:sz w:val="16"/>
          <w:szCs w:val="16"/>
        </w:rPr>
        <w:t>.</w:t>
      </w:r>
    </w:p>
    <w:p w:rsidR="00330311" w:rsidRPr="00330311" w:rsidRDefault="00330311" w:rsidP="00324D6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5" w:afterAutospacing="0"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330311">
        <w:rPr>
          <w:rFonts w:ascii="Verdana" w:hAnsi="Verdana"/>
          <w:color w:val="000000" w:themeColor="text1"/>
          <w:sz w:val="16"/>
          <w:szCs w:val="16"/>
        </w:rPr>
        <w:t>Carrying out inspections of stores and the car park.</w:t>
      </w:r>
    </w:p>
    <w:p w:rsidR="00E977DC" w:rsidRPr="000B7B66" w:rsidRDefault="001228C3" w:rsidP="00E977DC">
      <w:pPr>
        <w:pStyle w:val="NormalWeb"/>
        <w:shd w:val="clear" w:color="auto" w:fill="FFFFFF"/>
        <w:spacing w:before="0" w:beforeAutospacing="0" w:after="125" w:afterAutospacing="0" w:line="225" w:lineRule="atLeast"/>
        <w:rPr>
          <w:rFonts w:ascii="Verdana" w:hAnsi="Verdana"/>
          <w:b/>
          <w:color w:val="FF0000"/>
          <w:sz w:val="16"/>
          <w:szCs w:val="16"/>
        </w:rPr>
      </w:pPr>
      <w:r w:rsidRPr="000B7B66">
        <w:rPr>
          <w:rFonts w:ascii="Verdana" w:hAnsi="Verdana"/>
          <w:b/>
          <w:color w:val="FF0000"/>
          <w:sz w:val="16"/>
          <w:szCs w:val="16"/>
        </w:rPr>
        <w:t>FORTRESS GUARD AND SECURITY SERVICES</w:t>
      </w:r>
      <w:r w:rsidR="001B33FC">
        <w:rPr>
          <w:rFonts w:ascii="Verdana" w:hAnsi="Verdana"/>
          <w:b/>
          <w:color w:val="FF0000"/>
          <w:sz w:val="16"/>
          <w:szCs w:val="16"/>
        </w:rPr>
        <w:t>: Security Guard</w:t>
      </w:r>
      <w:r w:rsidR="000B7B66" w:rsidRPr="000B7B66">
        <w:rPr>
          <w:rFonts w:ascii="Verdana" w:hAnsi="Verdana"/>
          <w:b/>
          <w:color w:val="FF0000"/>
          <w:sz w:val="16"/>
          <w:szCs w:val="16"/>
        </w:rPr>
        <w:t xml:space="preserve">   2012-2014</w:t>
      </w:r>
    </w:p>
    <w:p w:rsidR="00E977DC" w:rsidRPr="000B7B66" w:rsidRDefault="00F1283C" w:rsidP="00E977DC">
      <w:pPr>
        <w:pStyle w:val="NormalWeb"/>
        <w:shd w:val="clear" w:color="auto" w:fill="FFFFFF"/>
        <w:spacing w:before="0" w:beforeAutospacing="0" w:after="125" w:afterAutospacing="0" w:line="225" w:lineRule="atLeast"/>
        <w:rPr>
          <w:rFonts w:ascii="Verdana" w:hAnsi="Verdana"/>
          <w:b/>
          <w:color w:val="000000" w:themeColor="text1"/>
          <w:sz w:val="16"/>
          <w:szCs w:val="16"/>
          <w:u w:val="single"/>
          <w:lang w:eastAsia="en-US"/>
        </w:rPr>
      </w:pPr>
      <w:proofErr w:type="gramStart"/>
      <w:r w:rsidRPr="00F1283C">
        <w:rPr>
          <w:rFonts w:ascii="Verdana" w:hAnsi="Verdana"/>
          <w:b/>
          <w:color w:val="000000" w:themeColor="text1"/>
          <w:sz w:val="16"/>
          <w:szCs w:val="16"/>
          <w:u w:val="single"/>
          <w:lang w:eastAsia="en-US"/>
        </w:rPr>
        <w:t>Duties</w:t>
      </w:r>
      <w:r w:rsidR="00E977DC" w:rsidRPr="000B7B66">
        <w:rPr>
          <w:rFonts w:ascii="Verdana" w:hAnsi="Verdana"/>
          <w:b/>
          <w:color w:val="000000" w:themeColor="text1"/>
          <w:sz w:val="16"/>
          <w:szCs w:val="16"/>
          <w:u w:val="single"/>
          <w:lang w:eastAsia="en-US"/>
        </w:rPr>
        <w:t>.</w:t>
      </w:r>
      <w:proofErr w:type="gramEnd"/>
    </w:p>
    <w:p w:rsidR="00F1283C" w:rsidRPr="00F1283C" w:rsidRDefault="00F1283C" w:rsidP="00E977D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25" w:afterAutospacing="0" w:line="225" w:lineRule="atLeast"/>
        <w:rPr>
          <w:rFonts w:ascii="Verdana" w:hAnsi="Verdana"/>
          <w:color w:val="000000" w:themeColor="text1"/>
          <w:sz w:val="16"/>
          <w:szCs w:val="16"/>
        </w:rPr>
      </w:pPr>
      <w:r w:rsidRPr="00F1283C">
        <w:rPr>
          <w:rFonts w:ascii="Verdana" w:hAnsi="Verdana"/>
          <w:color w:val="000000" w:themeColor="text1"/>
          <w:sz w:val="16"/>
          <w:szCs w:val="16"/>
          <w:lang w:eastAsia="en-US"/>
        </w:rPr>
        <w:t>Pro-actively ensuring the protection of merchandise, property and assets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Creating a safe and comfortable working environment for employees and visitors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Patrolling the shopping area for periods of time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Directing emergency vehicles and other traffic if a major incident occurs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proofErr w:type="gramStart"/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and</w:t>
      </w:r>
      <w:proofErr w:type="gramEnd"/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 xml:space="preserve"> detecting offences on site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Conducting searches of personnel, vehicles and bags etc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Producing written reports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Arranging the escort of large amounts of money around the site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Monitoring and operating CCTV cameras and other recording systems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Undertaking investigations into reports of offences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Provide escort duties for staff at night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Using the correct radio voice procedure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Escorting individuals off the premises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Liaising with the emergency services, police, ambulance and fire service to resolve issues and maintain security and service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Checking and validating business visitor credentials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Responding to emergency situations as they arise.</w:t>
      </w:r>
    </w:p>
    <w:p w:rsidR="00F1283C" w:rsidRPr="00E977DC" w:rsidRDefault="00F1283C" w:rsidP="00E977D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</w:pPr>
      <w:r w:rsidRPr="00E977DC">
        <w:rPr>
          <w:rFonts w:ascii="Verdana" w:eastAsia="Times New Roman" w:hAnsi="Verdana"/>
          <w:color w:val="000000" w:themeColor="text1"/>
          <w:sz w:val="16"/>
          <w:szCs w:val="16"/>
          <w:lang w:eastAsia="en-US"/>
        </w:rPr>
        <w:t>Accurately reporting all incidents to senior managers.</w:t>
      </w:r>
    </w:p>
    <w:p w:rsidR="000A7F1C" w:rsidRPr="00E977DC" w:rsidRDefault="000A7F1C" w:rsidP="00E977DC">
      <w:pPr>
        <w:shd w:val="clear" w:color="auto" w:fill="FFFFFF"/>
        <w:spacing w:before="100" w:beforeAutospacing="1" w:after="80" w:line="240" w:lineRule="auto"/>
        <w:ind w:left="360"/>
        <w:rPr>
          <w:rFonts w:ascii="Verdana" w:hAnsi="Verdana"/>
          <w:color w:val="000000" w:themeColor="text1"/>
          <w:sz w:val="16"/>
          <w:szCs w:val="16"/>
        </w:rPr>
      </w:pPr>
    </w:p>
    <w:sectPr w:rsidR="000A7F1C" w:rsidRPr="00E977DC" w:rsidSect="00A76F8E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85" w:rsidRDefault="00832D85" w:rsidP="00A76F8E">
      <w:pPr>
        <w:spacing w:after="0" w:line="240" w:lineRule="auto"/>
      </w:pPr>
      <w:r>
        <w:separator/>
      </w:r>
    </w:p>
  </w:endnote>
  <w:endnote w:type="continuationSeparator" w:id="0">
    <w:p w:rsidR="00832D85" w:rsidRDefault="00832D85" w:rsidP="00A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85" w:rsidRDefault="00832D85" w:rsidP="00A76F8E">
      <w:pPr>
        <w:spacing w:after="0" w:line="240" w:lineRule="auto"/>
      </w:pPr>
      <w:r>
        <w:separator/>
      </w:r>
    </w:p>
  </w:footnote>
  <w:footnote w:type="continuationSeparator" w:id="0">
    <w:p w:rsidR="00832D85" w:rsidRDefault="00832D85" w:rsidP="00A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097"/>
      <w:docPartObj>
        <w:docPartGallery w:val="Page Numbers (Top of Page)"/>
        <w:docPartUnique/>
      </w:docPartObj>
    </w:sdtPr>
    <w:sdtEndPr/>
    <w:sdtContent>
      <w:p w:rsidR="00A76F8E" w:rsidRDefault="00A76F8E">
        <w:pPr>
          <w:pStyle w:val="Header"/>
        </w:pPr>
        <w:r>
          <w:t xml:space="preserve">Page </w:t>
        </w:r>
        <w:r w:rsidR="005948A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5948A9">
          <w:rPr>
            <w:b/>
            <w:sz w:val="24"/>
            <w:szCs w:val="24"/>
          </w:rPr>
          <w:fldChar w:fldCharType="separate"/>
        </w:r>
        <w:r w:rsidR="00245755">
          <w:rPr>
            <w:b/>
            <w:noProof/>
          </w:rPr>
          <w:t>1</w:t>
        </w:r>
        <w:r w:rsidR="005948A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5948A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5948A9">
          <w:rPr>
            <w:b/>
            <w:sz w:val="24"/>
            <w:szCs w:val="24"/>
          </w:rPr>
          <w:fldChar w:fldCharType="separate"/>
        </w:r>
        <w:r w:rsidR="00245755">
          <w:rPr>
            <w:b/>
            <w:noProof/>
          </w:rPr>
          <w:t>2</w:t>
        </w:r>
        <w:r w:rsidR="005948A9">
          <w:rPr>
            <w:b/>
            <w:sz w:val="24"/>
            <w:szCs w:val="24"/>
          </w:rPr>
          <w:fldChar w:fldCharType="end"/>
        </w:r>
      </w:p>
    </w:sdtContent>
  </w:sdt>
  <w:p w:rsidR="00A76F8E" w:rsidRDefault="00A76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69D"/>
      </v:shape>
    </w:pict>
  </w:numPicBullet>
  <w:abstractNum w:abstractNumId="0">
    <w:nsid w:val="02396500"/>
    <w:multiLevelType w:val="hybridMultilevel"/>
    <w:tmpl w:val="1E52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FA2"/>
    <w:multiLevelType w:val="hybridMultilevel"/>
    <w:tmpl w:val="C0F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57B"/>
    <w:multiLevelType w:val="multilevel"/>
    <w:tmpl w:val="8808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D7A18"/>
    <w:multiLevelType w:val="multilevel"/>
    <w:tmpl w:val="9396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F3D92"/>
    <w:multiLevelType w:val="hybridMultilevel"/>
    <w:tmpl w:val="A514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A6536"/>
    <w:multiLevelType w:val="multilevel"/>
    <w:tmpl w:val="1F0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B7FF7"/>
    <w:multiLevelType w:val="hybridMultilevel"/>
    <w:tmpl w:val="FE8E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21CBA"/>
    <w:multiLevelType w:val="hybridMultilevel"/>
    <w:tmpl w:val="965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2C25"/>
    <w:multiLevelType w:val="multilevel"/>
    <w:tmpl w:val="AB6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47CEE"/>
    <w:multiLevelType w:val="hybridMultilevel"/>
    <w:tmpl w:val="2EC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978C1"/>
    <w:multiLevelType w:val="hybridMultilevel"/>
    <w:tmpl w:val="9BF8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B0278"/>
    <w:multiLevelType w:val="hybridMultilevel"/>
    <w:tmpl w:val="E45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065E"/>
    <w:multiLevelType w:val="hybridMultilevel"/>
    <w:tmpl w:val="F5F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615A2"/>
    <w:multiLevelType w:val="hybridMultilevel"/>
    <w:tmpl w:val="286298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1BBB"/>
    <w:multiLevelType w:val="hybridMultilevel"/>
    <w:tmpl w:val="25F47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741EE"/>
    <w:multiLevelType w:val="multilevel"/>
    <w:tmpl w:val="189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65FBE"/>
    <w:multiLevelType w:val="multilevel"/>
    <w:tmpl w:val="AA9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262A37"/>
    <w:multiLevelType w:val="hybridMultilevel"/>
    <w:tmpl w:val="209C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44B41"/>
    <w:multiLevelType w:val="hybridMultilevel"/>
    <w:tmpl w:val="0E7C22E0"/>
    <w:lvl w:ilvl="0" w:tplc="C9963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00AAE"/>
    <w:multiLevelType w:val="multilevel"/>
    <w:tmpl w:val="A92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812B5"/>
    <w:multiLevelType w:val="multilevel"/>
    <w:tmpl w:val="C09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C612B"/>
    <w:multiLevelType w:val="multilevel"/>
    <w:tmpl w:val="D17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B6144"/>
    <w:multiLevelType w:val="multilevel"/>
    <w:tmpl w:val="857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9538E"/>
    <w:multiLevelType w:val="multilevel"/>
    <w:tmpl w:val="64E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5440AA"/>
    <w:multiLevelType w:val="multilevel"/>
    <w:tmpl w:val="FFF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172AA4"/>
    <w:multiLevelType w:val="hybridMultilevel"/>
    <w:tmpl w:val="2154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076CE"/>
    <w:multiLevelType w:val="multilevel"/>
    <w:tmpl w:val="2A1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EB7354"/>
    <w:multiLevelType w:val="multilevel"/>
    <w:tmpl w:val="45F6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A67100"/>
    <w:multiLevelType w:val="multilevel"/>
    <w:tmpl w:val="A98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022951"/>
    <w:multiLevelType w:val="multilevel"/>
    <w:tmpl w:val="AB2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0A4285"/>
    <w:multiLevelType w:val="multilevel"/>
    <w:tmpl w:val="68A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F1758"/>
    <w:multiLevelType w:val="hybridMultilevel"/>
    <w:tmpl w:val="5FDC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16188"/>
    <w:multiLevelType w:val="multilevel"/>
    <w:tmpl w:val="DD2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E7114"/>
    <w:multiLevelType w:val="multilevel"/>
    <w:tmpl w:val="D33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25E63"/>
    <w:multiLevelType w:val="hybridMultilevel"/>
    <w:tmpl w:val="9A3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6"/>
  </w:num>
  <w:num w:numId="5">
    <w:abstractNumId w:val="34"/>
  </w:num>
  <w:num w:numId="6">
    <w:abstractNumId w:val="5"/>
  </w:num>
  <w:num w:numId="7">
    <w:abstractNumId w:val="25"/>
  </w:num>
  <w:num w:numId="8">
    <w:abstractNumId w:val="29"/>
  </w:num>
  <w:num w:numId="9">
    <w:abstractNumId w:val="13"/>
  </w:num>
  <w:num w:numId="10">
    <w:abstractNumId w:val="16"/>
  </w:num>
  <w:num w:numId="11">
    <w:abstractNumId w:val="21"/>
  </w:num>
  <w:num w:numId="12">
    <w:abstractNumId w:val="22"/>
  </w:num>
  <w:num w:numId="13">
    <w:abstractNumId w:val="28"/>
  </w:num>
  <w:num w:numId="14">
    <w:abstractNumId w:val="23"/>
  </w:num>
  <w:num w:numId="15">
    <w:abstractNumId w:val="2"/>
  </w:num>
  <w:num w:numId="16">
    <w:abstractNumId w:val="24"/>
  </w:num>
  <w:num w:numId="17">
    <w:abstractNumId w:val="8"/>
  </w:num>
  <w:num w:numId="18">
    <w:abstractNumId w:val="33"/>
  </w:num>
  <w:num w:numId="19">
    <w:abstractNumId w:val="3"/>
  </w:num>
  <w:num w:numId="20">
    <w:abstractNumId w:val="15"/>
  </w:num>
  <w:num w:numId="21">
    <w:abstractNumId w:val="27"/>
  </w:num>
  <w:num w:numId="22">
    <w:abstractNumId w:val="20"/>
  </w:num>
  <w:num w:numId="23">
    <w:abstractNumId w:val="14"/>
  </w:num>
  <w:num w:numId="2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32"/>
  </w:num>
  <w:num w:numId="27">
    <w:abstractNumId w:val="9"/>
  </w:num>
  <w:num w:numId="28">
    <w:abstractNumId w:val="10"/>
  </w:num>
  <w:num w:numId="29">
    <w:abstractNumId w:val="7"/>
  </w:num>
  <w:num w:numId="30">
    <w:abstractNumId w:val="1"/>
  </w:num>
  <w:num w:numId="3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1"/>
  </w:num>
  <w:num w:numId="33">
    <w:abstractNumId w:val="4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7E"/>
    <w:rsid w:val="00002602"/>
    <w:rsid w:val="00002EC2"/>
    <w:rsid w:val="00004331"/>
    <w:rsid w:val="00007A26"/>
    <w:rsid w:val="0001665A"/>
    <w:rsid w:val="00016ED5"/>
    <w:rsid w:val="00024956"/>
    <w:rsid w:val="000344F8"/>
    <w:rsid w:val="00035911"/>
    <w:rsid w:val="00037B65"/>
    <w:rsid w:val="00041096"/>
    <w:rsid w:val="00043E01"/>
    <w:rsid w:val="00060D7D"/>
    <w:rsid w:val="000617F6"/>
    <w:rsid w:val="00064329"/>
    <w:rsid w:val="00072974"/>
    <w:rsid w:val="00076D97"/>
    <w:rsid w:val="000936CC"/>
    <w:rsid w:val="00095641"/>
    <w:rsid w:val="000A6763"/>
    <w:rsid w:val="000A685D"/>
    <w:rsid w:val="000A7F1C"/>
    <w:rsid w:val="000B6E09"/>
    <w:rsid w:val="000B7B66"/>
    <w:rsid w:val="000C0029"/>
    <w:rsid w:val="000C4247"/>
    <w:rsid w:val="000C5BE8"/>
    <w:rsid w:val="000D5BDE"/>
    <w:rsid w:val="000D7820"/>
    <w:rsid w:val="000E2371"/>
    <w:rsid w:val="000E2EC3"/>
    <w:rsid w:val="000E7EE5"/>
    <w:rsid w:val="000F47D0"/>
    <w:rsid w:val="000F6D39"/>
    <w:rsid w:val="0011223B"/>
    <w:rsid w:val="00116ED7"/>
    <w:rsid w:val="00121651"/>
    <w:rsid w:val="00121D14"/>
    <w:rsid w:val="001228C3"/>
    <w:rsid w:val="0012652A"/>
    <w:rsid w:val="00141D9C"/>
    <w:rsid w:val="001505D2"/>
    <w:rsid w:val="001604B8"/>
    <w:rsid w:val="00161DDF"/>
    <w:rsid w:val="00162CF3"/>
    <w:rsid w:val="00172760"/>
    <w:rsid w:val="00181F64"/>
    <w:rsid w:val="00190C91"/>
    <w:rsid w:val="00192AD7"/>
    <w:rsid w:val="001A0AD6"/>
    <w:rsid w:val="001A23D4"/>
    <w:rsid w:val="001A3F1C"/>
    <w:rsid w:val="001A4E7E"/>
    <w:rsid w:val="001A75B5"/>
    <w:rsid w:val="001A7AC2"/>
    <w:rsid w:val="001B24C5"/>
    <w:rsid w:val="001B33FC"/>
    <w:rsid w:val="001C0087"/>
    <w:rsid w:val="001C31D5"/>
    <w:rsid w:val="001D33E5"/>
    <w:rsid w:val="001D54A2"/>
    <w:rsid w:val="001D625D"/>
    <w:rsid w:val="001E02E3"/>
    <w:rsid w:val="001E46D6"/>
    <w:rsid w:val="001E7BB0"/>
    <w:rsid w:val="001F3245"/>
    <w:rsid w:val="0020287D"/>
    <w:rsid w:val="00206659"/>
    <w:rsid w:val="00207DBA"/>
    <w:rsid w:val="00214B00"/>
    <w:rsid w:val="0021718C"/>
    <w:rsid w:val="00222737"/>
    <w:rsid w:val="00236DAB"/>
    <w:rsid w:val="00240373"/>
    <w:rsid w:val="00244690"/>
    <w:rsid w:val="00244EA0"/>
    <w:rsid w:val="00245755"/>
    <w:rsid w:val="00245F09"/>
    <w:rsid w:val="00252B3B"/>
    <w:rsid w:val="00275C58"/>
    <w:rsid w:val="00275CE7"/>
    <w:rsid w:val="00286817"/>
    <w:rsid w:val="002944E6"/>
    <w:rsid w:val="002A11B6"/>
    <w:rsid w:val="002B7935"/>
    <w:rsid w:val="002C1D46"/>
    <w:rsid w:val="002C2958"/>
    <w:rsid w:val="002C4207"/>
    <w:rsid w:val="002D6F0D"/>
    <w:rsid w:val="002E03D9"/>
    <w:rsid w:val="002E7330"/>
    <w:rsid w:val="002F359D"/>
    <w:rsid w:val="002F7993"/>
    <w:rsid w:val="002F7D2F"/>
    <w:rsid w:val="0031069F"/>
    <w:rsid w:val="00311DC6"/>
    <w:rsid w:val="00317622"/>
    <w:rsid w:val="00324D6E"/>
    <w:rsid w:val="003276D6"/>
    <w:rsid w:val="00330311"/>
    <w:rsid w:val="003438C6"/>
    <w:rsid w:val="00344464"/>
    <w:rsid w:val="00361376"/>
    <w:rsid w:val="00362FC1"/>
    <w:rsid w:val="00363155"/>
    <w:rsid w:val="00364AEE"/>
    <w:rsid w:val="0037394C"/>
    <w:rsid w:val="00373FF0"/>
    <w:rsid w:val="00384EE8"/>
    <w:rsid w:val="00387316"/>
    <w:rsid w:val="00391EAF"/>
    <w:rsid w:val="00394541"/>
    <w:rsid w:val="003A7744"/>
    <w:rsid w:val="003B118D"/>
    <w:rsid w:val="003B1624"/>
    <w:rsid w:val="003C0579"/>
    <w:rsid w:val="003C696F"/>
    <w:rsid w:val="003C6BC9"/>
    <w:rsid w:val="003C7868"/>
    <w:rsid w:val="003D0C91"/>
    <w:rsid w:val="003D1C2B"/>
    <w:rsid w:val="003D699C"/>
    <w:rsid w:val="003D7A21"/>
    <w:rsid w:val="003E336C"/>
    <w:rsid w:val="003F6C8D"/>
    <w:rsid w:val="004010F9"/>
    <w:rsid w:val="00401440"/>
    <w:rsid w:val="00410250"/>
    <w:rsid w:val="004118FB"/>
    <w:rsid w:val="00413177"/>
    <w:rsid w:val="00415C2E"/>
    <w:rsid w:val="0041788E"/>
    <w:rsid w:val="00417C71"/>
    <w:rsid w:val="00422980"/>
    <w:rsid w:val="00426465"/>
    <w:rsid w:val="00433CD6"/>
    <w:rsid w:val="004413C8"/>
    <w:rsid w:val="00447518"/>
    <w:rsid w:val="004513F9"/>
    <w:rsid w:val="004515CF"/>
    <w:rsid w:val="00484C5B"/>
    <w:rsid w:val="004B037A"/>
    <w:rsid w:val="004B3143"/>
    <w:rsid w:val="004C2EC4"/>
    <w:rsid w:val="004C394E"/>
    <w:rsid w:val="004C4884"/>
    <w:rsid w:val="004C7140"/>
    <w:rsid w:val="004E020E"/>
    <w:rsid w:val="004E3F30"/>
    <w:rsid w:val="004E795A"/>
    <w:rsid w:val="004F1E31"/>
    <w:rsid w:val="004F2403"/>
    <w:rsid w:val="0050409D"/>
    <w:rsid w:val="00506743"/>
    <w:rsid w:val="00522B7F"/>
    <w:rsid w:val="00524B71"/>
    <w:rsid w:val="005265C8"/>
    <w:rsid w:val="00527E33"/>
    <w:rsid w:val="005324F9"/>
    <w:rsid w:val="00532E56"/>
    <w:rsid w:val="005337FF"/>
    <w:rsid w:val="005434DC"/>
    <w:rsid w:val="00544D8F"/>
    <w:rsid w:val="00550A06"/>
    <w:rsid w:val="00554791"/>
    <w:rsid w:val="00556534"/>
    <w:rsid w:val="0057399B"/>
    <w:rsid w:val="00582914"/>
    <w:rsid w:val="00587D65"/>
    <w:rsid w:val="005912F6"/>
    <w:rsid w:val="00592F72"/>
    <w:rsid w:val="005948A9"/>
    <w:rsid w:val="00595418"/>
    <w:rsid w:val="005A213F"/>
    <w:rsid w:val="005B6DBD"/>
    <w:rsid w:val="005C1C10"/>
    <w:rsid w:val="005C3B83"/>
    <w:rsid w:val="005C4514"/>
    <w:rsid w:val="005C56AE"/>
    <w:rsid w:val="005E16E4"/>
    <w:rsid w:val="005E7B69"/>
    <w:rsid w:val="005F1BA0"/>
    <w:rsid w:val="00605FEF"/>
    <w:rsid w:val="00610766"/>
    <w:rsid w:val="00611172"/>
    <w:rsid w:val="006175F3"/>
    <w:rsid w:val="00620471"/>
    <w:rsid w:val="00622E89"/>
    <w:rsid w:val="00623A28"/>
    <w:rsid w:val="00633826"/>
    <w:rsid w:val="00633C26"/>
    <w:rsid w:val="006371D0"/>
    <w:rsid w:val="006405AC"/>
    <w:rsid w:val="006408D6"/>
    <w:rsid w:val="00640EA8"/>
    <w:rsid w:val="00643E53"/>
    <w:rsid w:val="0065117A"/>
    <w:rsid w:val="0065613F"/>
    <w:rsid w:val="0065655F"/>
    <w:rsid w:val="00661145"/>
    <w:rsid w:val="00663878"/>
    <w:rsid w:val="006665A8"/>
    <w:rsid w:val="00670F12"/>
    <w:rsid w:val="00671495"/>
    <w:rsid w:val="006742AC"/>
    <w:rsid w:val="006811F7"/>
    <w:rsid w:val="0068132E"/>
    <w:rsid w:val="006818AF"/>
    <w:rsid w:val="0069443E"/>
    <w:rsid w:val="0069468E"/>
    <w:rsid w:val="006A1B02"/>
    <w:rsid w:val="006A5DB7"/>
    <w:rsid w:val="006B7888"/>
    <w:rsid w:val="006D42D5"/>
    <w:rsid w:val="0070273D"/>
    <w:rsid w:val="0070415C"/>
    <w:rsid w:val="00704830"/>
    <w:rsid w:val="00722582"/>
    <w:rsid w:val="00722765"/>
    <w:rsid w:val="00726BEC"/>
    <w:rsid w:val="00735D83"/>
    <w:rsid w:val="00742D57"/>
    <w:rsid w:val="00750588"/>
    <w:rsid w:val="007544CC"/>
    <w:rsid w:val="007556BA"/>
    <w:rsid w:val="00763039"/>
    <w:rsid w:val="007634CD"/>
    <w:rsid w:val="0076464D"/>
    <w:rsid w:val="00777E92"/>
    <w:rsid w:val="007832BB"/>
    <w:rsid w:val="00783A43"/>
    <w:rsid w:val="0079053B"/>
    <w:rsid w:val="00791C86"/>
    <w:rsid w:val="00794936"/>
    <w:rsid w:val="007A4DDB"/>
    <w:rsid w:val="007B00AE"/>
    <w:rsid w:val="007B1D66"/>
    <w:rsid w:val="007C2726"/>
    <w:rsid w:val="007C4C3A"/>
    <w:rsid w:val="007C4E09"/>
    <w:rsid w:val="007C7E9E"/>
    <w:rsid w:val="007D261B"/>
    <w:rsid w:val="007D4299"/>
    <w:rsid w:val="007D602C"/>
    <w:rsid w:val="007D6EED"/>
    <w:rsid w:val="0080254A"/>
    <w:rsid w:val="00802BE4"/>
    <w:rsid w:val="00803AA7"/>
    <w:rsid w:val="00810F3B"/>
    <w:rsid w:val="00826A83"/>
    <w:rsid w:val="00832D85"/>
    <w:rsid w:val="008449E5"/>
    <w:rsid w:val="00846C15"/>
    <w:rsid w:val="008478BF"/>
    <w:rsid w:val="00852945"/>
    <w:rsid w:val="008559A5"/>
    <w:rsid w:val="00864912"/>
    <w:rsid w:val="00866120"/>
    <w:rsid w:val="00870BA3"/>
    <w:rsid w:val="00873B41"/>
    <w:rsid w:val="00874277"/>
    <w:rsid w:val="008829F4"/>
    <w:rsid w:val="00885642"/>
    <w:rsid w:val="0088608E"/>
    <w:rsid w:val="00886524"/>
    <w:rsid w:val="0089051B"/>
    <w:rsid w:val="0089365B"/>
    <w:rsid w:val="008C53C2"/>
    <w:rsid w:val="008C617E"/>
    <w:rsid w:val="008C6E3B"/>
    <w:rsid w:val="008D609E"/>
    <w:rsid w:val="008E2FD9"/>
    <w:rsid w:val="008E33C6"/>
    <w:rsid w:val="008F671A"/>
    <w:rsid w:val="008F7126"/>
    <w:rsid w:val="0090416E"/>
    <w:rsid w:val="0090525F"/>
    <w:rsid w:val="00911570"/>
    <w:rsid w:val="009153CA"/>
    <w:rsid w:val="00926481"/>
    <w:rsid w:val="00930939"/>
    <w:rsid w:val="0093622C"/>
    <w:rsid w:val="00940234"/>
    <w:rsid w:val="00956EEE"/>
    <w:rsid w:val="0097225B"/>
    <w:rsid w:val="00972822"/>
    <w:rsid w:val="00973ECB"/>
    <w:rsid w:val="0097547D"/>
    <w:rsid w:val="00976291"/>
    <w:rsid w:val="00976968"/>
    <w:rsid w:val="00982F92"/>
    <w:rsid w:val="00992CF6"/>
    <w:rsid w:val="009A1CB9"/>
    <w:rsid w:val="009A52DD"/>
    <w:rsid w:val="009A6D67"/>
    <w:rsid w:val="009B063E"/>
    <w:rsid w:val="009B2FDC"/>
    <w:rsid w:val="009B39A0"/>
    <w:rsid w:val="009B4EBE"/>
    <w:rsid w:val="009B727D"/>
    <w:rsid w:val="009C2DD8"/>
    <w:rsid w:val="009C7711"/>
    <w:rsid w:val="009D6C6D"/>
    <w:rsid w:val="009E5856"/>
    <w:rsid w:val="009E679B"/>
    <w:rsid w:val="009F5C89"/>
    <w:rsid w:val="00A0394B"/>
    <w:rsid w:val="00A05548"/>
    <w:rsid w:val="00A07E68"/>
    <w:rsid w:val="00A17755"/>
    <w:rsid w:val="00A33C0E"/>
    <w:rsid w:val="00A35C03"/>
    <w:rsid w:val="00A35F31"/>
    <w:rsid w:val="00A40E6E"/>
    <w:rsid w:val="00A466F8"/>
    <w:rsid w:val="00A51F25"/>
    <w:rsid w:val="00A602C7"/>
    <w:rsid w:val="00A604A4"/>
    <w:rsid w:val="00A65304"/>
    <w:rsid w:val="00A71334"/>
    <w:rsid w:val="00A72DCD"/>
    <w:rsid w:val="00A76415"/>
    <w:rsid w:val="00A76F8E"/>
    <w:rsid w:val="00A842F7"/>
    <w:rsid w:val="00A9112F"/>
    <w:rsid w:val="00A963BB"/>
    <w:rsid w:val="00AA0DED"/>
    <w:rsid w:val="00AA0F08"/>
    <w:rsid w:val="00AA3238"/>
    <w:rsid w:val="00AA5B39"/>
    <w:rsid w:val="00AB2A9F"/>
    <w:rsid w:val="00AC11C0"/>
    <w:rsid w:val="00AC182D"/>
    <w:rsid w:val="00AC5CA7"/>
    <w:rsid w:val="00AD1E10"/>
    <w:rsid w:val="00AD3EBB"/>
    <w:rsid w:val="00AD7B55"/>
    <w:rsid w:val="00AE150D"/>
    <w:rsid w:val="00AE20D1"/>
    <w:rsid w:val="00AE77DC"/>
    <w:rsid w:val="00AF4094"/>
    <w:rsid w:val="00B11F15"/>
    <w:rsid w:val="00B12EA4"/>
    <w:rsid w:val="00B13604"/>
    <w:rsid w:val="00B145B5"/>
    <w:rsid w:val="00B14935"/>
    <w:rsid w:val="00B163BF"/>
    <w:rsid w:val="00B20FC2"/>
    <w:rsid w:val="00B23E42"/>
    <w:rsid w:val="00B257F6"/>
    <w:rsid w:val="00B27573"/>
    <w:rsid w:val="00B311AB"/>
    <w:rsid w:val="00B37398"/>
    <w:rsid w:val="00B41C44"/>
    <w:rsid w:val="00B444BB"/>
    <w:rsid w:val="00B5478F"/>
    <w:rsid w:val="00B611E7"/>
    <w:rsid w:val="00B623EF"/>
    <w:rsid w:val="00B714E3"/>
    <w:rsid w:val="00B72CED"/>
    <w:rsid w:val="00B7600D"/>
    <w:rsid w:val="00B81FC8"/>
    <w:rsid w:val="00B83812"/>
    <w:rsid w:val="00B916DC"/>
    <w:rsid w:val="00B92FEE"/>
    <w:rsid w:val="00B9408D"/>
    <w:rsid w:val="00B9710E"/>
    <w:rsid w:val="00B97FF5"/>
    <w:rsid w:val="00BA0C95"/>
    <w:rsid w:val="00BA6270"/>
    <w:rsid w:val="00BA69D3"/>
    <w:rsid w:val="00BB303B"/>
    <w:rsid w:val="00BB32C3"/>
    <w:rsid w:val="00BB35BF"/>
    <w:rsid w:val="00BB3757"/>
    <w:rsid w:val="00BC547C"/>
    <w:rsid w:val="00BD02D5"/>
    <w:rsid w:val="00BD78E5"/>
    <w:rsid w:val="00BE75A3"/>
    <w:rsid w:val="00C01DA2"/>
    <w:rsid w:val="00C04477"/>
    <w:rsid w:val="00C12CE3"/>
    <w:rsid w:val="00C20F64"/>
    <w:rsid w:val="00C221F5"/>
    <w:rsid w:val="00C23410"/>
    <w:rsid w:val="00C323FE"/>
    <w:rsid w:val="00C353EF"/>
    <w:rsid w:val="00C44E53"/>
    <w:rsid w:val="00C47E6D"/>
    <w:rsid w:val="00C53E4D"/>
    <w:rsid w:val="00C5760D"/>
    <w:rsid w:val="00C62E86"/>
    <w:rsid w:val="00C7697B"/>
    <w:rsid w:val="00C91D28"/>
    <w:rsid w:val="00C9337D"/>
    <w:rsid w:val="00CB1DAF"/>
    <w:rsid w:val="00CB4E5E"/>
    <w:rsid w:val="00CC05DF"/>
    <w:rsid w:val="00CC0C7E"/>
    <w:rsid w:val="00CC2915"/>
    <w:rsid w:val="00CC45A0"/>
    <w:rsid w:val="00CC6D43"/>
    <w:rsid w:val="00CD17A7"/>
    <w:rsid w:val="00CD3600"/>
    <w:rsid w:val="00CE5FA3"/>
    <w:rsid w:val="00CE65F8"/>
    <w:rsid w:val="00CF14A3"/>
    <w:rsid w:val="00CF230D"/>
    <w:rsid w:val="00CF2E91"/>
    <w:rsid w:val="00D050A3"/>
    <w:rsid w:val="00D051C2"/>
    <w:rsid w:val="00D07E4F"/>
    <w:rsid w:val="00D14803"/>
    <w:rsid w:val="00D235C9"/>
    <w:rsid w:val="00D3385A"/>
    <w:rsid w:val="00D33DB9"/>
    <w:rsid w:val="00D373FB"/>
    <w:rsid w:val="00D44240"/>
    <w:rsid w:val="00D5545C"/>
    <w:rsid w:val="00D66595"/>
    <w:rsid w:val="00D72FF6"/>
    <w:rsid w:val="00D73B47"/>
    <w:rsid w:val="00D822E7"/>
    <w:rsid w:val="00D83CE0"/>
    <w:rsid w:val="00D94476"/>
    <w:rsid w:val="00DA16F8"/>
    <w:rsid w:val="00DA33DF"/>
    <w:rsid w:val="00DA5613"/>
    <w:rsid w:val="00DB6E52"/>
    <w:rsid w:val="00DC7DAC"/>
    <w:rsid w:val="00DD1074"/>
    <w:rsid w:val="00DD1D34"/>
    <w:rsid w:val="00DD3A75"/>
    <w:rsid w:val="00DD5BB2"/>
    <w:rsid w:val="00DE1B8F"/>
    <w:rsid w:val="00DE6271"/>
    <w:rsid w:val="00DF7773"/>
    <w:rsid w:val="00E1111D"/>
    <w:rsid w:val="00E17642"/>
    <w:rsid w:val="00E20A40"/>
    <w:rsid w:val="00E24432"/>
    <w:rsid w:val="00E27D14"/>
    <w:rsid w:val="00E361DF"/>
    <w:rsid w:val="00E44297"/>
    <w:rsid w:val="00E446B9"/>
    <w:rsid w:val="00E447A5"/>
    <w:rsid w:val="00E479FC"/>
    <w:rsid w:val="00E52072"/>
    <w:rsid w:val="00E56860"/>
    <w:rsid w:val="00E600CD"/>
    <w:rsid w:val="00E7241C"/>
    <w:rsid w:val="00E73DF1"/>
    <w:rsid w:val="00E76FB6"/>
    <w:rsid w:val="00E8534C"/>
    <w:rsid w:val="00E85860"/>
    <w:rsid w:val="00E859D0"/>
    <w:rsid w:val="00E96F22"/>
    <w:rsid w:val="00E977DC"/>
    <w:rsid w:val="00EA24DE"/>
    <w:rsid w:val="00EC0551"/>
    <w:rsid w:val="00EC0A30"/>
    <w:rsid w:val="00EC0E38"/>
    <w:rsid w:val="00EC1386"/>
    <w:rsid w:val="00EC26C4"/>
    <w:rsid w:val="00EC3590"/>
    <w:rsid w:val="00EE7ABA"/>
    <w:rsid w:val="00EE7C6D"/>
    <w:rsid w:val="00EF1485"/>
    <w:rsid w:val="00EF1CF0"/>
    <w:rsid w:val="00EF6B48"/>
    <w:rsid w:val="00F04960"/>
    <w:rsid w:val="00F0514C"/>
    <w:rsid w:val="00F121EF"/>
    <w:rsid w:val="00F1283C"/>
    <w:rsid w:val="00F227BE"/>
    <w:rsid w:val="00F24C5A"/>
    <w:rsid w:val="00F4762E"/>
    <w:rsid w:val="00F527AE"/>
    <w:rsid w:val="00F52E59"/>
    <w:rsid w:val="00F52F0F"/>
    <w:rsid w:val="00F54815"/>
    <w:rsid w:val="00F607DB"/>
    <w:rsid w:val="00F6678A"/>
    <w:rsid w:val="00F71AF5"/>
    <w:rsid w:val="00F73FA1"/>
    <w:rsid w:val="00F77565"/>
    <w:rsid w:val="00F9542E"/>
    <w:rsid w:val="00F957EB"/>
    <w:rsid w:val="00F95E9D"/>
    <w:rsid w:val="00FA1184"/>
    <w:rsid w:val="00FB6559"/>
    <w:rsid w:val="00FC3542"/>
    <w:rsid w:val="00FC7FD3"/>
    <w:rsid w:val="00FD1B82"/>
    <w:rsid w:val="00FD2F3A"/>
    <w:rsid w:val="00FE2582"/>
    <w:rsid w:val="00FE5333"/>
    <w:rsid w:val="00FE5577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D5"/>
    <w:pPr>
      <w:spacing w:after="200" w:line="276" w:lineRule="auto"/>
    </w:pPr>
    <w:rPr>
      <w:sz w:val="22"/>
      <w:szCs w:val="22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1A4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4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4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A4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4E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A4E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1A4E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A4E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1A4E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A4E7E"/>
  </w:style>
  <w:style w:type="paragraph" w:styleId="BalloonText">
    <w:name w:val="Balloon Text"/>
    <w:basedOn w:val="Normal"/>
    <w:link w:val="BalloonTextChar"/>
    <w:uiPriority w:val="99"/>
    <w:semiHidden/>
    <w:unhideWhenUsed/>
    <w:rsid w:val="001A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E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E7E"/>
    <w:rPr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671495"/>
    <w:pPr>
      <w:ind w:left="720"/>
    </w:pPr>
  </w:style>
  <w:style w:type="character" w:styleId="Strong">
    <w:name w:val="Strong"/>
    <w:uiPriority w:val="22"/>
    <w:qFormat/>
    <w:rsid w:val="00873B41"/>
    <w:rPr>
      <w:b/>
      <w:bCs/>
    </w:rPr>
  </w:style>
  <w:style w:type="character" w:styleId="Emphasis">
    <w:name w:val="Emphasis"/>
    <w:basedOn w:val="DefaultParagraphFont"/>
    <w:uiPriority w:val="20"/>
    <w:qFormat/>
    <w:rsid w:val="004E02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8E"/>
    <w:rPr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A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F8E"/>
    <w:rPr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D5"/>
    <w:pPr>
      <w:spacing w:after="200" w:line="276" w:lineRule="auto"/>
    </w:pPr>
    <w:rPr>
      <w:sz w:val="22"/>
      <w:szCs w:val="22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1A4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4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4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A4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4E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A4E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1A4E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A4E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1A4E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A4E7E"/>
  </w:style>
  <w:style w:type="paragraph" w:styleId="BalloonText">
    <w:name w:val="Balloon Text"/>
    <w:basedOn w:val="Normal"/>
    <w:link w:val="BalloonTextChar"/>
    <w:uiPriority w:val="99"/>
    <w:semiHidden/>
    <w:unhideWhenUsed/>
    <w:rsid w:val="001A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E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E7E"/>
    <w:rPr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671495"/>
    <w:pPr>
      <w:ind w:left="720"/>
    </w:pPr>
  </w:style>
  <w:style w:type="character" w:styleId="Strong">
    <w:name w:val="Strong"/>
    <w:uiPriority w:val="22"/>
    <w:qFormat/>
    <w:rsid w:val="00873B41"/>
    <w:rPr>
      <w:b/>
      <w:bCs/>
    </w:rPr>
  </w:style>
  <w:style w:type="character" w:styleId="Emphasis">
    <w:name w:val="Emphasis"/>
    <w:basedOn w:val="DefaultParagraphFont"/>
    <w:uiPriority w:val="20"/>
    <w:qFormat/>
    <w:rsid w:val="004E02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8E"/>
    <w:rPr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A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F8E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82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00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6849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436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105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56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434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38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41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624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44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521">
          <w:marLeft w:val="0"/>
          <w:marRight w:val="0"/>
          <w:marTop w:val="0"/>
          <w:marBottom w:val="300"/>
          <w:divBdr>
            <w:top w:val="single" w:sz="6" w:space="0" w:color="BDBCB7"/>
            <w:left w:val="single" w:sz="6" w:space="4" w:color="BDBCB7"/>
            <w:bottom w:val="single" w:sz="6" w:space="0" w:color="BDBCB7"/>
            <w:right w:val="single" w:sz="6" w:space="4" w:color="BDBCB7"/>
          </w:divBdr>
        </w:div>
        <w:div w:id="1580403662">
          <w:marLeft w:val="0"/>
          <w:marRight w:val="0"/>
          <w:marTop w:val="0"/>
          <w:marBottom w:val="0"/>
          <w:divBdr>
            <w:top w:val="single" w:sz="6" w:space="8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  <w:divsChild>
            <w:div w:id="106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2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6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9D9D9"/>
                                <w:right w:val="none" w:sz="0" w:space="0" w:color="auto"/>
                              </w:divBdr>
                            </w:div>
                            <w:div w:id="7309272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9D9D9"/>
                                <w:right w:val="none" w:sz="0" w:space="0" w:color="auto"/>
                              </w:divBdr>
                            </w:div>
                            <w:div w:id="16730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2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592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9D9D9"/>
                                <w:right w:val="none" w:sz="0" w:space="0" w:color="auto"/>
                              </w:divBdr>
                            </w:div>
                            <w:div w:id="974994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9D9D9"/>
                                <w:right w:val="none" w:sz="0" w:space="0" w:color="auto"/>
                              </w:divBdr>
                            </w:div>
                            <w:div w:id="14408325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9D9D9"/>
                                <w:right w:val="none" w:sz="0" w:space="0" w:color="auto"/>
                              </w:divBdr>
                            </w:div>
                            <w:div w:id="144522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9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968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479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272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7669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332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75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262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0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52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34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052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5128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421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31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9377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243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4595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55003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6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  <w:divsChild>
                        <w:div w:id="11345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693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</w:div>
                <w:div w:id="2130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9D9D9"/>
                                    <w:right w:val="none" w:sz="0" w:space="0" w:color="auto"/>
                                  </w:divBdr>
                                </w:div>
                                <w:div w:id="8175727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9D9D9"/>
                                    <w:right w:val="none" w:sz="0" w:space="0" w:color="auto"/>
                                  </w:divBdr>
                                </w:div>
                                <w:div w:id="1925600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9D9D9"/>
                                    <w:right w:val="none" w:sz="0" w:space="0" w:color="auto"/>
                                  </w:divBdr>
                                </w:div>
                                <w:div w:id="21368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80AA-68F5-44D3-A5ED-6D73D45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OE</dc:creator>
  <cp:lastModifiedBy>HRDESK508</cp:lastModifiedBy>
  <cp:revision>8</cp:revision>
  <cp:lastPrinted>2014-06-20T10:43:00Z</cp:lastPrinted>
  <dcterms:created xsi:type="dcterms:W3CDTF">2017-08-22T12:19:00Z</dcterms:created>
  <dcterms:modified xsi:type="dcterms:W3CDTF">2017-08-22T12:27:00Z</dcterms:modified>
</cp:coreProperties>
</file>